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4FA868CD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9109CF">
        <w:rPr>
          <w:b/>
          <w:bCs/>
          <w:color w:val="262626" w:themeColor="text1" w:themeTint="D9"/>
          <w:sz w:val="32"/>
          <w:szCs w:val="32"/>
        </w:rPr>
        <w:t>230701</w:t>
      </w:r>
      <w:r w:rsidR="009109CF" w:rsidRPr="009109CF">
        <w:rPr>
          <w:b/>
          <w:bCs/>
          <w:color w:val="262626" w:themeColor="text1" w:themeTint="D9"/>
          <w:sz w:val="32"/>
          <w:szCs w:val="32"/>
        </w:rPr>
        <w:t>388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</w:t>
      </w:r>
      <w:proofErr w:type="gramStart"/>
      <w:r>
        <w:rPr>
          <w:color w:val="262626" w:themeColor="text1" w:themeTint="D9"/>
          <w:sz w:val="36"/>
          <w:szCs w:val="36"/>
        </w:rPr>
        <w:t xml:space="preserve">  </w:t>
      </w:r>
      <w:r w:rsidRPr="00502142">
        <w:rPr>
          <w:color w:val="262626" w:themeColor="text1" w:themeTint="D9"/>
          <w:sz w:val="36"/>
          <w:szCs w:val="36"/>
        </w:rPr>
        <w:t>:</w:t>
      </w:r>
      <w:proofErr w:type="gramEnd"/>
      <w:r>
        <w:rPr>
          <w:color w:val="262626" w:themeColor="text1" w:themeTint="D9"/>
          <w:sz w:val="36"/>
          <w:szCs w:val="36"/>
        </w:rPr>
        <w:t xml:space="preserve"> </w:t>
      </w:r>
      <w:r w:rsidR="009109CF" w:rsidRPr="009109CF">
        <w:rPr>
          <w:b/>
          <w:bCs/>
          <w:color w:val="262626" w:themeColor="text1" w:themeTint="D9"/>
          <w:sz w:val="32"/>
          <w:szCs w:val="32"/>
        </w:rPr>
        <w:t>YASIR ALI N</w:t>
      </w:r>
    </w:p>
    <w:p w14:paraId="06C95D53" w14:textId="4D05C29D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9109CF">
        <w:rPr>
          <w:b/>
          <w:bCs/>
          <w:sz w:val="32"/>
          <w:szCs w:val="32"/>
        </w:rPr>
        <w:t xml:space="preserve">CSE - </w:t>
      </w:r>
      <w:r w:rsidR="009109CF" w:rsidRPr="009109CF">
        <w:rPr>
          <w:b/>
          <w:bCs/>
          <w:sz w:val="32"/>
          <w:szCs w:val="32"/>
        </w:rPr>
        <w:t>F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9109CF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9109CF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9109CF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9109CF">
      <w:pPr>
        <w:ind w:left="-5" w:right="2"/>
      </w:pPr>
      <w:r>
        <w:t xml:space="preserve">Step 1: Start </w:t>
      </w:r>
    </w:p>
    <w:p w14:paraId="3DE43001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9109CF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9109CF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9109CF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9109CF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9109CF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9109CF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9109CF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9109CF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9109CF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9109CF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9109CF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9109CF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9109CF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9109CF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9109CF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9109CF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9109CF">
      <w:pPr>
        <w:ind w:left="-5" w:right="2"/>
      </w:pPr>
      <w:r>
        <w:t xml:space="preserve">Step 1: Start </w:t>
      </w:r>
    </w:p>
    <w:p w14:paraId="1C6D5A62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9109CF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9109CF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9109CF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9109CF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9109CF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9109CF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9109CF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9109CF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9109CF">
      <w:pPr>
        <w:ind w:left="-5" w:right="2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9109CF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9109CF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9109CF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9109CF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9109CF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9109CF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9109CF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9109CF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9109CF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9109CF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9109CF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9109CF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9109CF">
      <w:pPr>
        <w:ind w:left="-5" w:right="2"/>
      </w:pPr>
      <w:r>
        <w:t xml:space="preserve">Step 1: Start </w:t>
      </w:r>
    </w:p>
    <w:p w14:paraId="715B63F5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9109CF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9109CF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9109CF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9109CF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9109CF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9109CF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9109CF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9109CF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9109CF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9109CF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9109CF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9109CF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9109CF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9109CF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9109CF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9109CF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9109CF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9109CF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9109CF">
      <w:pPr>
        <w:ind w:left="-5" w:right="2"/>
      </w:pPr>
      <w:r>
        <w:t xml:space="preserve">Step 1: Start </w:t>
      </w:r>
    </w:p>
    <w:p w14:paraId="589678F8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9109CF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9109CF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9109CF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9109CF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9109CF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9109CF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9109CF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, and return </w:t>
      </w:r>
    </w:p>
    <w:p w14:paraId="53109290" w14:textId="77777777" w:rsidR="004772EE" w:rsidRDefault="009109CF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9109CF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9109CF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9109CF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9109CF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9109CF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9109CF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9109CF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9109CF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9109CF">
      <w:pPr>
        <w:ind w:left="-5" w:right="2"/>
      </w:pPr>
      <w:r>
        <w:t xml:space="preserve">Step 1: Start </w:t>
      </w:r>
    </w:p>
    <w:p w14:paraId="11083ECE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9109CF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9109CF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9109CF">
      <w:pPr>
        <w:spacing w:line="252" w:lineRule="auto"/>
        <w:ind w:left="-5"/>
      </w:pPr>
      <w:r>
        <w:lastRenderedPageBreak/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9109CF">
      <w:pPr>
        <w:spacing w:after="210"/>
        <w:ind w:left="-5" w:right="4019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9109CF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9109CF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9109CF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9109CF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9109CF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, increm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9109CF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9109CF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9109CF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9109CF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9109CF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9109CF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9109CF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9109CF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9109CF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9109CF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191B76"/>
    <w:rsid w:val="002255FB"/>
    <w:rsid w:val="004772EE"/>
    <w:rsid w:val="009109CF"/>
    <w:rsid w:val="00965CA1"/>
    <w:rsid w:val="009F7603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YASIR ALI</cp:lastModifiedBy>
  <cp:revision>3</cp:revision>
  <dcterms:created xsi:type="dcterms:W3CDTF">2024-11-18T17:18:00Z</dcterms:created>
  <dcterms:modified xsi:type="dcterms:W3CDTF">2024-11-19T15:26:00Z</dcterms:modified>
</cp:coreProperties>
</file>